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钢铁大王  拉克希米·米塔尔</w:t>
      </w:r>
    </w:p>
    <w:p>
      <w:r>
        <w:t>作者：刘祥亚编著</w:t>
      </w:r>
    </w:p>
    <w:p>
      <w:r>
        <w:t>出版社：青岛：青岛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印度钢铁大王  拉克希米·米塔尔 评论地址：https://www.jiaokey.com/book/detail/120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